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182" w:rsidRDefault="00AA7830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471C74">
            <wp:simplePos x="0" y="0"/>
            <wp:positionH relativeFrom="column">
              <wp:posOffset>31115</wp:posOffset>
            </wp:positionH>
            <wp:positionV relativeFrom="paragraph">
              <wp:posOffset>189230</wp:posOffset>
            </wp:positionV>
            <wp:extent cx="2886075" cy="1357932"/>
            <wp:effectExtent l="133350" t="114300" r="104775" b="1663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57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FEE">
        <w:t>Д</w:t>
      </w:r>
      <w:bookmarkStart w:id="0" w:name="_Hlk91097043"/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AA7830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3E6085">
            <wp:simplePos x="0" y="0"/>
            <wp:positionH relativeFrom="column">
              <wp:posOffset>240030</wp:posOffset>
            </wp:positionH>
            <wp:positionV relativeFrom="paragraph">
              <wp:posOffset>96520</wp:posOffset>
            </wp:positionV>
            <wp:extent cx="2581275" cy="2455459"/>
            <wp:effectExtent l="133350" t="114300" r="142875" b="1739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55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AA7830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B23E116">
            <wp:simplePos x="0" y="0"/>
            <wp:positionH relativeFrom="column">
              <wp:posOffset>-65405</wp:posOffset>
            </wp:positionH>
            <wp:positionV relativeFrom="paragraph">
              <wp:posOffset>240665</wp:posOffset>
            </wp:positionV>
            <wp:extent cx="3042285" cy="1672191"/>
            <wp:effectExtent l="0" t="0" r="5715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672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632FEE" w:rsidP="00632FE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632FEE" w:rsidRDefault="00AA7830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A65448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3043060" cy="3329305"/>
            <wp:effectExtent l="190500" t="190500" r="195580" b="1949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60" cy="332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FEE" w:rsidRDefault="00632FEE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632FEE" w:rsidRPr="008C36F9" w:rsidRDefault="00632FEE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  <w:spacing w:after="0" w:line="240" w:lineRule="auto"/>
        <w:rPr>
          <w:color w:val="7030A0"/>
        </w:rPr>
      </w:pPr>
    </w:p>
    <w:p w:rsidR="00632FEE" w:rsidRDefault="008C67AC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DE0403">
            <wp:simplePos x="0" y="0"/>
            <wp:positionH relativeFrom="column">
              <wp:posOffset>3566795</wp:posOffset>
            </wp:positionH>
            <wp:positionV relativeFrom="paragraph">
              <wp:posOffset>159385</wp:posOffset>
            </wp:positionV>
            <wp:extent cx="2676525" cy="90386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5" t="4095" r="6667" b="80479"/>
                    <a:stretch/>
                  </pic:blipFill>
                  <pic:spPr bwMode="auto">
                    <a:xfrm>
                      <a:off x="0" y="0"/>
                      <a:ext cx="2676525" cy="9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FEE" w:rsidRDefault="00632FEE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632FEE" w:rsidRDefault="00632FEE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632FEE" w:rsidRDefault="00632FEE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632FEE" w:rsidRDefault="00632FEE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632FEE" w:rsidRDefault="00632FEE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8C36F9" w:rsidRDefault="008C36F9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8C36F9" w:rsidRPr="008C36F9" w:rsidRDefault="008C36F9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8C36F9" w:rsidRDefault="008C36F9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8C36F9" w:rsidRDefault="00AA7830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D88B850">
            <wp:simplePos x="0" y="0"/>
            <wp:positionH relativeFrom="column">
              <wp:posOffset>85090</wp:posOffset>
            </wp:positionH>
            <wp:positionV relativeFrom="paragraph">
              <wp:posOffset>187960</wp:posOffset>
            </wp:positionV>
            <wp:extent cx="2962275" cy="3123565"/>
            <wp:effectExtent l="190500" t="190500" r="200025" b="1911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" t="8747" r="5867" b="3181"/>
                    <a:stretch/>
                  </pic:blipFill>
                  <pic:spPr bwMode="auto">
                    <a:xfrm>
                      <a:off x="0" y="0"/>
                      <a:ext cx="2962275" cy="312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C44" w:rsidRDefault="00550C44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550C44" w:rsidRDefault="00550C44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550C44" w:rsidRDefault="00550C44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550C44" w:rsidRDefault="00550C44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550C44" w:rsidRDefault="00550C44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550C44" w:rsidRDefault="00550C44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550C44" w:rsidRDefault="00550C44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550C44" w:rsidRDefault="00550C44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550C44" w:rsidRDefault="00550C44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550C44" w:rsidRDefault="00550C44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AA7830" w:rsidRDefault="00AA7830" w:rsidP="00AA7830">
      <w:pPr>
        <w:pBdr>
          <w:top w:val="single" w:sz="4" w:space="1" w:color="00B050" w:shadow="1"/>
          <w:left w:val="single" w:sz="4" w:space="4" w:color="00B050" w:shadow="1"/>
          <w:bottom w:val="single" w:sz="4" w:space="9" w:color="00B050" w:shadow="1"/>
          <w:right w:val="single" w:sz="4" w:space="4" w:color="00B050" w:shadow="1"/>
        </w:pBdr>
      </w:pPr>
    </w:p>
    <w:p w:rsidR="008C36F9" w:rsidRPr="008C36F9" w:rsidRDefault="008C36F9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jc w:val="center"/>
        <w:rPr>
          <w:rFonts w:ascii="Times New Roman" w:hAnsi="Times New Roman" w:cs="Times New Roman"/>
          <w:b/>
        </w:rPr>
      </w:pPr>
      <w:r w:rsidRPr="008C36F9">
        <w:rPr>
          <w:rFonts w:ascii="Times New Roman" w:hAnsi="Times New Roman" w:cs="Times New Roman"/>
        </w:rPr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34</w:t>
      </w:r>
    </w:p>
    <w:p w:rsidR="008C36F9" w:rsidRPr="008C36F9" w:rsidRDefault="008C36F9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</w:pPr>
    </w:p>
    <w:p w:rsidR="00632FEE" w:rsidRDefault="00632FEE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</w:pPr>
    </w:p>
    <w:p w:rsidR="00632FEE" w:rsidRDefault="00632FEE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</w:pPr>
    </w:p>
    <w:p w:rsidR="00632FEE" w:rsidRDefault="00632FEE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</w:pPr>
    </w:p>
    <w:bookmarkEnd w:id="0"/>
    <w:p w:rsidR="00632FEE" w:rsidRPr="00E67F33" w:rsidRDefault="008C67AC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67F33">
        <w:rPr>
          <w:rFonts w:ascii="Times New Roman" w:hAnsi="Times New Roman" w:cs="Times New Roman"/>
          <w:b/>
          <w:bCs/>
          <w:color w:val="FF0000"/>
          <w:sz w:val="32"/>
          <w:szCs w:val="32"/>
        </w:rPr>
        <w:t>ПАМЯТКА</w:t>
      </w:r>
    </w:p>
    <w:p w:rsidR="008C67AC" w:rsidRPr="00E67F33" w:rsidRDefault="008C67AC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67F3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 том, что </w:t>
      </w:r>
    </w:p>
    <w:p w:rsidR="008C67AC" w:rsidRPr="00E67F33" w:rsidRDefault="008C67AC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spacing w:after="0" w:line="240" w:lineRule="auto"/>
        <w:jc w:val="center"/>
        <w:rPr>
          <w:rFonts w:ascii="Georgia" w:hAnsi="Georgia" w:cs="Times New Roman"/>
          <w:b/>
          <w:i/>
          <w:color w:val="FF0000"/>
        </w:rPr>
      </w:pPr>
      <w:r w:rsidRPr="00E67F33">
        <w:rPr>
          <w:rFonts w:ascii="Georgia" w:hAnsi="Georgia" w:cs="Times New Roman"/>
          <w:b/>
          <w:i/>
          <w:color w:val="FF0000"/>
        </w:rPr>
        <w:t>НУЖНО ЗНАТЬ КАЖДОМУ</w:t>
      </w:r>
    </w:p>
    <w:p w:rsidR="008C67AC" w:rsidRPr="00E67F33" w:rsidRDefault="008C67AC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spacing w:after="0" w:line="240" w:lineRule="auto"/>
        <w:jc w:val="center"/>
        <w:rPr>
          <w:rFonts w:ascii="Georgia" w:hAnsi="Georgia" w:cs="Times New Roman"/>
          <w:b/>
          <w:i/>
          <w:color w:val="FF0000"/>
          <w:sz w:val="24"/>
          <w:szCs w:val="24"/>
        </w:rPr>
      </w:pPr>
      <w:r w:rsidRPr="00E67F33">
        <w:rPr>
          <w:rFonts w:ascii="Georgia" w:hAnsi="Georgia" w:cs="Times New Roman"/>
          <w:b/>
          <w:i/>
          <w:color w:val="FF0000"/>
          <w:sz w:val="24"/>
          <w:szCs w:val="24"/>
        </w:rPr>
        <w:t>о коррупции</w:t>
      </w:r>
    </w:p>
    <w:p w:rsidR="00632FEE" w:rsidRDefault="00E67F33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62865</wp:posOffset>
            </wp:positionV>
            <wp:extent cx="2143125" cy="185048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F9" w:rsidRDefault="008C36F9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</w:pPr>
    </w:p>
    <w:p w:rsidR="008C36F9" w:rsidRDefault="008C36F9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</w:pPr>
    </w:p>
    <w:p w:rsidR="008C36F9" w:rsidRDefault="008C36F9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</w:pPr>
    </w:p>
    <w:p w:rsidR="008C36F9" w:rsidRDefault="008C36F9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36F9" w:rsidRDefault="008C36F9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7F33" w:rsidRDefault="00E67F33" w:rsidP="00E67F33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spacing w:after="0" w:line="240" w:lineRule="auto"/>
        <w:jc w:val="right"/>
        <w:rPr>
          <w:rFonts w:ascii="Georgia" w:hAnsi="Georgia" w:cs="Times New Roman"/>
          <w:i/>
        </w:rPr>
      </w:pPr>
    </w:p>
    <w:p w:rsidR="00E67F33" w:rsidRDefault="00E67F33" w:rsidP="00E67F33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spacing w:after="0" w:line="240" w:lineRule="auto"/>
        <w:jc w:val="right"/>
        <w:rPr>
          <w:rFonts w:ascii="Georgia" w:hAnsi="Georgia" w:cs="Times New Roman"/>
          <w:i/>
        </w:rPr>
      </w:pPr>
    </w:p>
    <w:p w:rsidR="00E67F33" w:rsidRDefault="00E67F33" w:rsidP="00E67F33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spacing w:after="0" w:line="240" w:lineRule="auto"/>
        <w:jc w:val="right"/>
        <w:rPr>
          <w:rFonts w:ascii="Georgia" w:hAnsi="Georgia" w:cs="Times New Roman"/>
          <w:i/>
        </w:rPr>
      </w:pPr>
    </w:p>
    <w:p w:rsidR="00E67F33" w:rsidRDefault="00E67F33" w:rsidP="00E67F33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spacing w:after="0" w:line="240" w:lineRule="auto"/>
        <w:jc w:val="right"/>
        <w:rPr>
          <w:rFonts w:ascii="Georgia" w:hAnsi="Georgia" w:cs="Times New Roman"/>
          <w:i/>
        </w:rPr>
      </w:pPr>
    </w:p>
    <w:p w:rsidR="00632FEE" w:rsidRPr="00E67F33" w:rsidRDefault="00632FEE" w:rsidP="00E67F33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spacing w:after="0" w:line="240" w:lineRule="auto"/>
        <w:jc w:val="right"/>
        <w:rPr>
          <w:rFonts w:ascii="Georgia" w:hAnsi="Georgia"/>
        </w:rPr>
      </w:pPr>
      <w:r w:rsidRPr="00E67F33">
        <w:rPr>
          <w:rFonts w:ascii="Georgia" w:hAnsi="Georgia" w:cs="Times New Roman"/>
          <w:i/>
        </w:rPr>
        <w:t>Полуэктова А.В.</w:t>
      </w:r>
      <w:r w:rsidR="008C36F9" w:rsidRPr="00E67F33">
        <w:rPr>
          <w:rFonts w:ascii="Georgia" w:hAnsi="Georgia" w:cs="Times New Roman"/>
          <w:i/>
        </w:rPr>
        <w:t xml:space="preserve">, </w:t>
      </w:r>
    </w:p>
    <w:p w:rsidR="008C36F9" w:rsidRPr="00E67F33" w:rsidRDefault="008C36F9" w:rsidP="00E67F33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spacing w:after="0" w:line="240" w:lineRule="auto"/>
        <w:jc w:val="right"/>
        <w:rPr>
          <w:rFonts w:ascii="Georgia" w:hAnsi="Georgia"/>
        </w:rPr>
      </w:pPr>
      <w:r w:rsidRPr="00E67F33">
        <w:rPr>
          <w:rFonts w:ascii="Georgia" w:hAnsi="Georgia" w:cs="Times New Roman"/>
          <w:i/>
        </w:rPr>
        <w:t>воспитатель МАДОУ детский сад № 34 ОСП</w:t>
      </w:r>
      <w:r w:rsidRPr="00E67F33">
        <w:rPr>
          <w:rFonts w:ascii="Georgia" w:hAnsi="Georgia"/>
        </w:rPr>
        <w:t xml:space="preserve"> 2</w:t>
      </w:r>
    </w:p>
    <w:p w:rsidR="00632FEE" w:rsidRPr="00E67F33" w:rsidRDefault="00632FEE" w:rsidP="00E67F33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spacing w:after="0" w:line="240" w:lineRule="auto"/>
        <w:rPr>
          <w:rFonts w:ascii="Georgia" w:hAnsi="Georgia"/>
        </w:rPr>
      </w:pPr>
    </w:p>
    <w:p w:rsidR="00E67F33" w:rsidRDefault="00E67F33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jc w:val="center"/>
      </w:pPr>
    </w:p>
    <w:p w:rsidR="00721A2A" w:rsidRPr="00E67F33" w:rsidRDefault="008C67AC" w:rsidP="008C67AC">
      <w:pPr>
        <w:pBdr>
          <w:top w:val="single" w:sz="4" w:space="1" w:color="00B050"/>
          <w:left w:val="single" w:sz="4" w:space="4" w:color="00B050"/>
          <w:bottom w:val="single" w:sz="4" w:space="31" w:color="00B050"/>
          <w:right w:val="single" w:sz="4" w:space="4" w:color="00B050"/>
        </w:pBdr>
        <w:spacing w:after="0" w:line="240" w:lineRule="auto"/>
        <w:jc w:val="center"/>
        <w:rPr>
          <w:rFonts w:ascii="Georgia" w:hAnsi="Georgia"/>
        </w:rPr>
      </w:pPr>
      <w:r w:rsidRPr="00E67F33">
        <w:rPr>
          <w:rFonts w:ascii="Georgia" w:hAnsi="Georgia"/>
        </w:rPr>
        <w:t>г. Ревда, 2021г</w:t>
      </w: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jc w:val="center"/>
        <w:rPr>
          <w:rFonts w:ascii="Georgia" w:hAnsi="Georgia"/>
          <w:b/>
          <w:bCs/>
          <w:color w:val="FF0000"/>
        </w:rPr>
      </w:pPr>
    </w:p>
    <w:p w:rsidR="00E67F33" w:rsidRPr="009077D6" w:rsidRDefault="00E67F33" w:rsidP="009077D6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jc w:val="center"/>
        <w:rPr>
          <w:rFonts w:ascii="Georgia" w:hAnsi="Georgia"/>
          <w:b/>
          <w:color w:val="7030A0"/>
        </w:rPr>
      </w:pPr>
    </w:p>
    <w:p w:rsidR="00E67F33" w:rsidRPr="009077D6" w:rsidRDefault="009077D6" w:rsidP="00AF2D92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rPr>
          <w:rFonts w:ascii="Georgia" w:hAnsi="Georgia"/>
          <w:b/>
          <w:color w:val="7030A0"/>
        </w:rPr>
      </w:pPr>
      <w:r w:rsidRPr="009077D6">
        <w:rPr>
          <w:rFonts w:ascii="Georgia" w:hAnsi="Georgia" w:cs="Times New Roman"/>
          <w:b/>
          <w:color w:val="7030A0"/>
          <w:sz w:val="28"/>
          <w:szCs w:val="28"/>
        </w:rPr>
        <w:t>Одной из самых больших проблем современного мира стала -Корр</w:t>
      </w:r>
      <w:r w:rsidRPr="009077D6">
        <w:rPr>
          <w:rFonts w:ascii="Georgia" w:hAnsi="Georgia" w:cs="Times New Roman"/>
          <w:b/>
          <w:color w:val="7030A0"/>
          <w:sz w:val="28"/>
          <w:szCs w:val="28"/>
        </w:rPr>
        <w:t>упция. Она охватывает все сферы общественной жизни, все слои населения.</w:t>
      </w:r>
    </w:p>
    <w:p w:rsidR="00E67F33" w:rsidRDefault="00AF2D92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9E6CB56">
            <wp:simplePos x="0" y="0"/>
            <wp:positionH relativeFrom="column">
              <wp:posOffset>-10795</wp:posOffset>
            </wp:positionH>
            <wp:positionV relativeFrom="paragraph">
              <wp:posOffset>246962</wp:posOffset>
            </wp:positionV>
            <wp:extent cx="3052919" cy="37547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19" cy="375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F33" w:rsidRDefault="00E67F33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</w:pPr>
    </w:p>
    <w:p w:rsidR="00E67F33" w:rsidRDefault="00E67F33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</w:pPr>
    </w:p>
    <w:p w:rsidR="00E67F33" w:rsidRDefault="00E67F33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</w:pPr>
    </w:p>
    <w:p w:rsidR="00E67F33" w:rsidRDefault="00E67F33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</w:pPr>
    </w:p>
    <w:p w:rsidR="00E67F33" w:rsidRDefault="00E67F33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</w:pPr>
    </w:p>
    <w:p w:rsidR="00CF15C8" w:rsidRDefault="00CF15C8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AF2D92" w:rsidRDefault="00AF2D92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AF2D92" w:rsidRDefault="00AF2D92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40949" w:rsidRDefault="00540949" w:rsidP="00540949">
      <w:pPr>
        <w:pBdr>
          <w:top w:val="single" w:sz="4" w:space="1" w:color="00B050"/>
          <w:left w:val="single" w:sz="4" w:space="4" w:color="00B050"/>
          <w:bottom w:val="single" w:sz="4" w:space="10" w:color="00B050"/>
          <w:right w:val="single" w:sz="4" w:space="4" w:color="00B050"/>
        </w:pBdr>
        <w:spacing w:after="0" w:line="240" w:lineRule="auto"/>
      </w:pPr>
    </w:p>
    <w:p w:rsidR="00550C44" w:rsidRDefault="00550C44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rPr>
          <w:rFonts w:ascii="Times New Roman" w:hAnsi="Times New Roman" w:cs="Times New Roman"/>
          <w:sz w:val="28"/>
          <w:szCs w:val="28"/>
        </w:rPr>
      </w:pPr>
    </w:p>
    <w:p w:rsidR="00550C44" w:rsidRPr="009077D6" w:rsidRDefault="009077D6" w:rsidP="009077D6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jc w:val="center"/>
        <w:rPr>
          <w:rFonts w:ascii="Georgia" w:hAnsi="Georgia" w:cs="Times New Roman"/>
          <w:b/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1B694C">
            <wp:simplePos x="0" y="0"/>
            <wp:positionH relativeFrom="column">
              <wp:posOffset>461645</wp:posOffset>
            </wp:positionH>
            <wp:positionV relativeFrom="paragraph">
              <wp:posOffset>524510</wp:posOffset>
            </wp:positionV>
            <wp:extent cx="1809750" cy="4572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7D6">
        <w:rPr>
          <w:rFonts w:ascii="Georgia" w:hAnsi="Georgia" w:cs="Times New Roman"/>
          <w:b/>
          <w:color w:val="FF0000"/>
          <w:sz w:val="56"/>
          <w:szCs w:val="56"/>
        </w:rPr>
        <w:t>КОРРУПЦИЯ</w:t>
      </w:r>
    </w:p>
    <w:p w:rsidR="00550C44" w:rsidRDefault="00550C44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rPr>
          <w:rFonts w:ascii="Times New Roman" w:hAnsi="Times New Roman" w:cs="Times New Roman"/>
          <w:sz w:val="28"/>
          <w:szCs w:val="28"/>
        </w:rPr>
      </w:pPr>
    </w:p>
    <w:p w:rsidR="00550C44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F093F8">
            <wp:simplePos x="0" y="0"/>
            <wp:positionH relativeFrom="column">
              <wp:posOffset>766445</wp:posOffset>
            </wp:positionH>
            <wp:positionV relativeFrom="paragraph">
              <wp:posOffset>188595</wp:posOffset>
            </wp:positionV>
            <wp:extent cx="1171575" cy="3238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C44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800574">
            <wp:simplePos x="0" y="0"/>
            <wp:positionH relativeFrom="column">
              <wp:posOffset>509270</wp:posOffset>
            </wp:positionH>
            <wp:positionV relativeFrom="paragraph">
              <wp:posOffset>238125</wp:posOffset>
            </wp:positionV>
            <wp:extent cx="1676400" cy="3238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C44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49ECAA">
            <wp:simplePos x="0" y="0"/>
            <wp:positionH relativeFrom="column">
              <wp:posOffset>566420</wp:posOffset>
            </wp:positionH>
            <wp:positionV relativeFrom="paragraph">
              <wp:posOffset>305435</wp:posOffset>
            </wp:positionV>
            <wp:extent cx="1619250" cy="5524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C44" w:rsidRDefault="00550C44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C44" w:rsidRDefault="00550C44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C44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77C6E7">
            <wp:simplePos x="0" y="0"/>
            <wp:positionH relativeFrom="column">
              <wp:posOffset>61595</wp:posOffset>
            </wp:positionH>
            <wp:positionV relativeFrom="paragraph">
              <wp:posOffset>184785</wp:posOffset>
            </wp:positionV>
            <wp:extent cx="2896235" cy="3801110"/>
            <wp:effectExtent l="0" t="0" r="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C44" w:rsidRDefault="00550C44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Pr="00721A2A" w:rsidRDefault="009077D6" w:rsidP="00550C44">
      <w:pPr>
        <w:pBdr>
          <w:top w:val="single" w:sz="4" w:space="1" w:color="00B050" w:shadow="1"/>
          <w:left w:val="single" w:sz="4" w:space="4" w:color="00B050" w:shadow="1"/>
          <w:bottom w:val="single" w:sz="4" w:space="0" w:color="00B050" w:shadow="1"/>
          <w:right w:val="single" w:sz="4" w:space="4" w:color="00B050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D6" w:rsidRDefault="009077D6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  <w:jc w:val="center"/>
        <w:rPr>
          <w:rFonts w:ascii="Times New Roman" w:hAnsi="Times New Roman" w:cs="Times New Roman"/>
        </w:rPr>
      </w:pPr>
    </w:p>
    <w:p w:rsidR="009077D6" w:rsidRPr="000321FB" w:rsidRDefault="000321FB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  <w:spacing w:after="0" w:line="240" w:lineRule="auto"/>
        <w:jc w:val="center"/>
        <w:rPr>
          <w:rFonts w:ascii="Georgia" w:hAnsi="Georgia" w:cs="Times New Roman"/>
          <w:color w:val="FF0000"/>
          <w:sz w:val="32"/>
          <w:szCs w:val="32"/>
        </w:rPr>
      </w:pPr>
      <w:r w:rsidRPr="000321FB">
        <w:rPr>
          <w:rFonts w:ascii="Georgia" w:hAnsi="Georgia" w:cs="Times New Roman"/>
          <w:sz w:val="28"/>
          <w:szCs w:val="28"/>
        </w:rPr>
        <w:t>Взяточничество</w:t>
      </w:r>
      <w:r>
        <w:rPr>
          <w:rFonts w:ascii="Times New Roman" w:hAnsi="Times New Roman" w:cs="Times New Roman"/>
        </w:rPr>
        <w:t xml:space="preserve"> – </w:t>
      </w:r>
      <w:r w:rsidRPr="000321FB">
        <w:rPr>
          <w:rFonts w:ascii="Georgia" w:hAnsi="Georgia" w:cs="Times New Roman"/>
          <w:color w:val="FF0000"/>
          <w:sz w:val="32"/>
          <w:szCs w:val="32"/>
        </w:rPr>
        <w:t>самая опасная форма коррупции</w:t>
      </w:r>
    </w:p>
    <w:p w:rsidR="009077D6" w:rsidRPr="000321FB" w:rsidRDefault="000321FB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  <w:jc w:val="center"/>
        <w:rPr>
          <w:rFonts w:ascii="Georgia" w:hAnsi="Georgia" w:cs="Times New Roman"/>
        </w:rPr>
      </w:pPr>
      <w:r w:rsidRPr="000321FB">
        <w:rPr>
          <w:rFonts w:ascii="Georgia" w:hAnsi="Georgia" w:cs="Times New Roman"/>
          <w:sz w:val="28"/>
          <w:szCs w:val="28"/>
        </w:rPr>
        <w:t>Взяточник</w:t>
      </w:r>
      <w:r w:rsidRPr="000321FB">
        <w:rPr>
          <w:rFonts w:ascii="Georgia" w:hAnsi="Georgia" w:cs="Times New Roman"/>
        </w:rPr>
        <w:t xml:space="preserve">, он же </w:t>
      </w:r>
      <w:r>
        <w:rPr>
          <w:rFonts w:ascii="Georgia" w:hAnsi="Georgia" w:cs="Times New Roman"/>
          <w:sz w:val="28"/>
          <w:szCs w:val="28"/>
        </w:rPr>
        <w:t>В</w:t>
      </w:r>
      <w:r w:rsidRPr="000321FB">
        <w:rPr>
          <w:rFonts w:ascii="Georgia" w:hAnsi="Georgia" w:cs="Times New Roman"/>
          <w:sz w:val="28"/>
          <w:szCs w:val="28"/>
        </w:rPr>
        <w:t>зяткополучатель</w:t>
      </w:r>
      <w:r w:rsidRPr="000321FB">
        <w:rPr>
          <w:rFonts w:ascii="Georgia" w:hAnsi="Georgia" w:cs="Times New Roman"/>
        </w:rPr>
        <w:t>, тот кто получает взятку</w:t>
      </w:r>
    </w:p>
    <w:p w:rsidR="009077D6" w:rsidRDefault="000321FB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  <w:jc w:val="center"/>
        <w:rPr>
          <w:rFonts w:ascii="Georgia" w:hAnsi="Georgia" w:cs="Times New Roman"/>
        </w:rPr>
      </w:pPr>
      <w:r w:rsidRPr="000321FB">
        <w:rPr>
          <w:rFonts w:ascii="Times New Roman" w:hAnsi="Times New Roman" w:cs="Times New Roman"/>
          <w:sz w:val="28"/>
          <w:szCs w:val="28"/>
        </w:rPr>
        <w:t>Взяткода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321FB">
        <w:rPr>
          <w:rFonts w:ascii="Georgia" w:hAnsi="Georgia" w:cs="Times New Roman"/>
        </w:rPr>
        <w:t>тот, кто дает взятку</w:t>
      </w:r>
    </w:p>
    <w:p w:rsidR="000321FB" w:rsidRPr="000321FB" w:rsidRDefault="000321FB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  <w:jc w:val="center"/>
        <w:rPr>
          <w:rFonts w:ascii="Georgia" w:hAnsi="Georgia" w:cs="Times New Roman"/>
          <w:sz w:val="24"/>
          <w:szCs w:val="24"/>
        </w:rPr>
      </w:pPr>
      <w:r w:rsidRPr="000321FB">
        <w:rPr>
          <w:rFonts w:ascii="Georgia" w:hAnsi="Georgia" w:cs="Times New Roman"/>
          <w:sz w:val="28"/>
          <w:szCs w:val="28"/>
        </w:rPr>
        <w:t>Посредник</w:t>
      </w:r>
      <w:r>
        <w:rPr>
          <w:rFonts w:ascii="Georgia" w:hAnsi="Georgia" w:cs="Times New Roman"/>
          <w:sz w:val="28"/>
          <w:szCs w:val="28"/>
        </w:rPr>
        <w:t xml:space="preserve">, </w:t>
      </w:r>
      <w:r w:rsidRPr="000321FB">
        <w:rPr>
          <w:rFonts w:ascii="Georgia" w:hAnsi="Georgia" w:cs="Times New Roman"/>
        </w:rPr>
        <w:t>тот кто непосредственно передает взятку по поручению взяткодателя или взяткополучателя</w:t>
      </w:r>
    </w:p>
    <w:p w:rsidR="00CF15C8" w:rsidRDefault="00AF2D92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  <w:jc w:val="center"/>
      </w:pPr>
      <w:r w:rsidRPr="00AF2D92">
        <w:rPr>
          <w:rFonts w:ascii="Georgia" w:hAnsi="Georgia"/>
          <w:sz w:val="28"/>
          <w:szCs w:val="28"/>
        </w:rPr>
        <w:t>Взяточничество</w:t>
      </w:r>
      <w:r w:rsidRPr="00AF2D92">
        <w:rPr>
          <w:rFonts w:ascii="Georgia" w:hAnsi="Georgia"/>
        </w:rPr>
        <w:t xml:space="preserve"> – это получение должностным лицом любым путем и в любой форме материальных ценностей или предоставление ему материальных благ за совершение в интересах взяткодателя действий, выходящих в компетенцию </w:t>
      </w:r>
      <w:r w:rsidRPr="00AF2D92">
        <w:rPr>
          <w:rFonts w:ascii="Georgia" w:hAnsi="Georgia"/>
          <w:noProof/>
        </w:rPr>
        <w:t>данного должностного лица. Взяточничество расценивается как серьезное преступление и карается тюремным заключением.</w:t>
      </w:r>
    </w:p>
    <w:p w:rsidR="00CF15C8" w:rsidRDefault="00CF15C8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</w:pPr>
    </w:p>
    <w:p w:rsidR="00CF15C8" w:rsidRDefault="00AF2D92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337A13E">
            <wp:simplePos x="0" y="0"/>
            <wp:positionH relativeFrom="column">
              <wp:posOffset>73025</wp:posOffset>
            </wp:positionH>
            <wp:positionV relativeFrom="paragraph">
              <wp:posOffset>186055</wp:posOffset>
            </wp:positionV>
            <wp:extent cx="2794081" cy="2079625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7203" r="3279"/>
                    <a:stretch/>
                  </pic:blipFill>
                  <pic:spPr bwMode="auto">
                    <a:xfrm>
                      <a:off x="0" y="0"/>
                      <a:ext cx="2794081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5C8" w:rsidRDefault="00CF15C8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</w:pPr>
    </w:p>
    <w:p w:rsidR="00CF15C8" w:rsidRDefault="00CF15C8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</w:pPr>
    </w:p>
    <w:p w:rsidR="00CF15C8" w:rsidRDefault="00CF15C8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</w:pPr>
    </w:p>
    <w:p w:rsidR="00CF15C8" w:rsidRDefault="00CF15C8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</w:pPr>
    </w:p>
    <w:p w:rsidR="00CF15C8" w:rsidRDefault="00CF15C8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</w:pPr>
    </w:p>
    <w:p w:rsidR="00CF15C8" w:rsidRDefault="00CF15C8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</w:pPr>
    </w:p>
    <w:p w:rsidR="00E70097" w:rsidRDefault="00E70097" w:rsidP="00AF2D92">
      <w:pPr>
        <w:pBdr>
          <w:top w:val="single" w:sz="4" w:space="1" w:color="00B050"/>
          <w:left w:val="single" w:sz="4" w:space="4" w:color="00B050"/>
          <w:bottom w:val="single" w:sz="4" w:space="21" w:color="00B050"/>
          <w:right w:val="single" w:sz="4" w:space="4" w:color="00B050"/>
        </w:pBdr>
      </w:pPr>
      <w:bookmarkStart w:id="1" w:name="_GoBack"/>
      <w:bookmarkEnd w:id="1"/>
    </w:p>
    <w:p w:rsidR="00632FEE" w:rsidRDefault="00632FEE"/>
    <w:sectPr w:rsidR="00632FEE" w:rsidSect="00217116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16"/>
    <w:rsid w:val="000321FB"/>
    <w:rsid w:val="00217116"/>
    <w:rsid w:val="00540949"/>
    <w:rsid w:val="00550C44"/>
    <w:rsid w:val="00632FEE"/>
    <w:rsid w:val="00721A2A"/>
    <w:rsid w:val="007F2182"/>
    <w:rsid w:val="008C36F9"/>
    <w:rsid w:val="008C67AC"/>
    <w:rsid w:val="009077D6"/>
    <w:rsid w:val="00AA7830"/>
    <w:rsid w:val="00AF2D92"/>
    <w:rsid w:val="00CF15C8"/>
    <w:rsid w:val="00D117ED"/>
    <w:rsid w:val="00E67F33"/>
    <w:rsid w:val="00E7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E6ED"/>
  <w15:chartTrackingRefBased/>
  <w15:docId w15:val="{CDED74D7-7D97-43D4-80EC-18850C8E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054A-0F16-4369-97BE-AAA79DAC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BOSS</dc:creator>
  <cp:keywords/>
  <dc:description/>
  <cp:lastModifiedBy>BIG_BOSS</cp:lastModifiedBy>
  <cp:revision>2</cp:revision>
  <cp:lastPrinted>2021-12-22T19:23:00Z</cp:lastPrinted>
  <dcterms:created xsi:type="dcterms:W3CDTF">2021-04-17T21:30:00Z</dcterms:created>
  <dcterms:modified xsi:type="dcterms:W3CDTF">2021-12-22T19:24:00Z</dcterms:modified>
</cp:coreProperties>
</file>